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2F273" w14:textId="77777777"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FBC12A6" w14:textId="77777777"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244138" w14:textId="77777777"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14:paraId="72E6F627" w14:textId="77777777"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7E3D44" w14:textId="77777777"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7E5BC5">
        <w:rPr>
          <w:rFonts w:ascii="Times New Roman" w:hAnsi="Times New Roman" w:cs="Times New Roman"/>
          <w:sz w:val="24"/>
          <w:szCs w:val="24"/>
        </w:rPr>
        <w:t>21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14:paraId="32FDB4F2" w14:textId="77777777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205D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34E46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EC000" w14:textId="77777777" w:rsidR="00EB4E60" w:rsidRPr="00C14C1A" w:rsidRDefault="00EB4E60" w:rsidP="007E5B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</w:t>
            </w:r>
            <w:r w:rsidR="007E5BC5">
              <w:rPr>
                <w:rFonts w:ascii="Times New Roman" w:hAnsi="Times New Roman" w:cs="Times New Roman"/>
                <w:b/>
              </w:rPr>
              <w:t>21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B86A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6A17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14:paraId="4FCDD713" w14:textId="77777777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716B" w14:textId="77777777"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F6FA" w14:textId="77777777"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BE3F" w14:textId="77777777"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02B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7DD2" w14:textId="77777777"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14:paraId="41251ED8" w14:textId="77777777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E26C" w14:textId="77777777"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2000" w14:textId="77777777"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86E1" w14:textId="77777777"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2846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EAA8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1814" w14:textId="77777777"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6AA6F" w14:textId="77777777"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14:paraId="3DD51559" w14:textId="77777777" w:rsidTr="00DC0255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D18FD" w14:textId="213D6145" w:rsidR="00B31B43" w:rsidRDefault="00AC3953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Юр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4778E" w14:textId="090CB75D" w:rsidR="00250416" w:rsidRDefault="001011B7" w:rsidP="001011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4DAB" w14:textId="323DE33B" w:rsidR="002A599E" w:rsidRDefault="00AC3953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3953">
              <w:rPr>
                <w:rFonts w:ascii="Times New Roman" w:hAnsi="Times New Roman" w:cs="Times New Roman"/>
              </w:rPr>
              <w:t>311480,8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4CBF" w14:textId="10C213B0" w:rsidR="00250416" w:rsidRDefault="00AC395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общая долевая 1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AFF" w14:textId="5CA98396" w:rsidR="002A599E" w:rsidRDefault="00AC395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9C9" w14:textId="64AA29F8" w:rsidR="002A599E" w:rsidRDefault="00B31B4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E2FE" w14:textId="12287964" w:rsidR="002A599E" w:rsidRPr="00E8678D" w:rsidRDefault="00B31B43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ся </w:t>
            </w:r>
          </w:p>
        </w:tc>
      </w:tr>
      <w:tr w:rsidR="00F605AC" w:rsidRPr="00087600" w14:paraId="2C15F516" w14:textId="77777777" w:rsidTr="00DC0255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0C08A" w14:textId="77777777"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335D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70B2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2473" w14:textId="74FD572C" w:rsidR="00DC0255" w:rsidRDefault="00CD6291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CD629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03B4" w14:textId="277B469F" w:rsidR="002A599E" w:rsidRDefault="00CD6291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E582" w14:textId="62A6B64F" w:rsidR="002A599E" w:rsidRDefault="00CD6291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9341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14:paraId="5D769E38" w14:textId="77777777" w:rsidTr="00DC0255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9FA" w14:textId="77777777"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59E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AA84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E5A" w14:textId="77777777" w:rsidR="00DC0255" w:rsidRDefault="00DC0255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EB09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9807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23A0" w14:textId="77777777"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43C29D29" w14:textId="77777777"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C13F6A7" w14:textId="77777777" w:rsidR="00206E76" w:rsidRDefault="00206E76" w:rsidP="00250416">
      <w:pPr>
        <w:jc w:val="center"/>
        <w:rPr>
          <w:rFonts w:ascii="Times New Roman" w:hAnsi="Times New Roman"/>
        </w:rPr>
      </w:pPr>
    </w:p>
    <w:p w14:paraId="4E578508" w14:textId="0E97658B" w:rsidR="00CD6291" w:rsidRDefault="00CD6291" w:rsidP="0050432A">
      <w:pPr>
        <w:jc w:val="right"/>
        <w:rPr>
          <w:rFonts w:ascii="Times New Roman" w:hAnsi="Times New Roman"/>
          <w:b/>
        </w:rPr>
      </w:pPr>
      <w:bookmarkStart w:id="0" w:name="_GoBack"/>
      <w:bookmarkEnd w:id="0"/>
    </w:p>
    <w:p w14:paraId="611F2C9B" w14:textId="03FF2F79" w:rsidR="00CD6291" w:rsidRDefault="00CD6291" w:rsidP="0050432A">
      <w:pPr>
        <w:jc w:val="right"/>
        <w:rPr>
          <w:rFonts w:ascii="Times New Roman" w:hAnsi="Times New Roman"/>
          <w:b/>
        </w:rPr>
      </w:pPr>
    </w:p>
    <w:p w14:paraId="28B3312D" w14:textId="77777777" w:rsidR="00CD6291" w:rsidRDefault="00CD6291" w:rsidP="0050432A">
      <w:pPr>
        <w:jc w:val="right"/>
        <w:rPr>
          <w:rFonts w:ascii="Times New Roman" w:hAnsi="Times New Roman"/>
          <w:b/>
        </w:rPr>
      </w:pPr>
    </w:p>
    <w:p w14:paraId="2A0B730E" w14:textId="77777777" w:rsidR="0050674D" w:rsidRDefault="0050674D" w:rsidP="0050432A">
      <w:pPr>
        <w:jc w:val="right"/>
        <w:rPr>
          <w:rFonts w:ascii="Times New Roman" w:hAnsi="Times New Roman"/>
          <w:b/>
        </w:rPr>
      </w:pPr>
    </w:p>
    <w:p w14:paraId="14499763" w14:textId="77777777" w:rsidR="0050674D" w:rsidRDefault="0050674D" w:rsidP="0050432A">
      <w:pPr>
        <w:jc w:val="right"/>
        <w:rPr>
          <w:rFonts w:ascii="Times New Roman" w:hAnsi="Times New Roman"/>
          <w:b/>
        </w:rPr>
      </w:pPr>
    </w:p>
    <w:p w14:paraId="775FD04B" w14:textId="77777777" w:rsidR="0050674D" w:rsidRPr="00206E76" w:rsidRDefault="0050674D" w:rsidP="0050432A">
      <w:pPr>
        <w:jc w:val="right"/>
        <w:rPr>
          <w:rFonts w:ascii="Times New Roman" w:hAnsi="Times New Roman"/>
          <w:b/>
        </w:rPr>
      </w:pPr>
    </w:p>
    <w:sectPr w:rsidR="0050674D" w:rsidRPr="00206E76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3D83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11B7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59FE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570A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1732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432A"/>
    <w:rsid w:val="005050EA"/>
    <w:rsid w:val="0050674D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46F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3B5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E5BC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5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1B43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291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067FE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1489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56F45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1A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CBDB-0E33-4C66-9E16-18040457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2</cp:revision>
  <cp:lastPrinted>2022-03-18T13:17:00Z</cp:lastPrinted>
  <dcterms:created xsi:type="dcterms:W3CDTF">2022-04-27T11:45:00Z</dcterms:created>
  <dcterms:modified xsi:type="dcterms:W3CDTF">2022-04-27T11:45:00Z</dcterms:modified>
</cp:coreProperties>
</file>